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B46E" w14:textId="1270EC49" w:rsidR="00EA788F" w:rsidRPr="00A65C17" w:rsidRDefault="00A65C17" w:rsidP="00A65C17">
      <w:pPr>
        <w:spacing w:before="60"/>
        <w:ind w:right="-20"/>
        <w:jc w:val="center"/>
        <w:rPr>
          <w:b/>
          <w:color w:val="000000" w:themeColor="text1"/>
          <w:sz w:val="32"/>
          <w:szCs w:val="32"/>
        </w:rPr>
      </w:pPr>
      <w:r w:rsidRPr="00A65C17">
        <w:rPr>
          <w:b/>
          <w:color w:val="000000" w:themeColor="text1"/>
          <w:sz w:val="32"/>
          <w:szCs w:val="32"/>
        </w:rPr>
        <w:t>PLAYFORGE</w:t>
      </w:r>
    </w:p>
    <w:p w14:paraId="273CAD5D" w14:textId="77777777" w:rsidR="00EA788F" w:rsidRPr="00A65C17" w:rsidRDefault="00A66174" w:rsidP="00A65C17">
      <w:pPr>
        <w:spacing w:before="257" w:line="276" w:lineRule="auto"/>
        <w:ind w:right="-20"/>
        <w:jc w:val="center"/>
        <w:rPr>
          <w:sz w:val="28"/>
          <w:szCs w:val="28"/>
        </w:rPr>
      </w:pPr>
      <w:r w:rsidRPr="00A65C17">
        <w:rPr>
          <w:color w:val="0D0D0D"/>
          <w:sz w:val="28"/>
          <w:szCs w:val="28"/>
        </w:rPr>
        <w:t>P</w:t>
      </w:r>
      <w:r w:rsidR="00EA788F" w:rsidRPr="00A65C17">
        <w:rPr>
          <w:color w:val="0D0D0D"/>
          <w:sz w:val="28"/>
          <w:szCs w:val="28"/>
        </w:rPr>
        <w:t xml:space="preserve">roject report submitted in partial </w:t>
      </w:r>
      <w:r w:rsidR="00D46277" w:rsidRPr="00A65C17">
        <w:rPr>
          <w:color w:val="0D0D0D"/>
          <w:sz w:val="28"/>
          <w:szCs w:val="28"/>
        </w:rPr>
        <w:t>fulfillment</w:t>
      </w:r>
      <w:r w:rsidR="00EA788F" w:rsidRPr="00A65C17">
        <w:rPr>
          <w:color w:val="0D0D0D"/>
          <w:sz w:val="28"/>
          <w:szCs w:val="28"/>
        </w:rPr>
        <w:t xml:space="preserve"> of the requirement for the degree of Bachelor of Technology</w:t>
      </w:r>
    </w:p>
    <w:p w14:paraId="5DD3949C" w14:textId="77777777" w:rsidR="00EA788F" w:rsidRPr="00A65C17" w:rsidRDefault="00D46277" w:rsidP="00A65C17">
      <w:pPr>
        <w:spacing w:before="257" w:line="276" w:lineRule="auto"/>
        <w:ind w:right="-20"/>
        <w:jc w:val="center"/>
        <w:rPr>
          <w:sz w:val="28"/>
          <w:szCs w:val="28"/>
        </w:rPr>
      </w:pPr>
      <w:r w:rsidRPr="00A65C17">
        <w:rPr>
          <w:color w:val="0D0D0D"/>
          <w:sz w:val="28"/>
          <w:szCs w:val="28"/>
        </w:rPr>
        <w:t>In</w:t>
      </w:r>
    </w:p>
    <w:p w14:paraId="18F91DFC" w14:textId="77777777" w:rsidR="00EA788F" w:rsidRPr="00A65C17" w:rsidRDefault="00EA788F" w:rsidP="00A65C17">
      <w:pPr>
        <w:pStyle w:val="Heading1"/>
        <w:spacing w:before="261"/>
        <w:ind w:left="0" w:right="-20"/>
        <w:rPr>
          <w:u w:val="none"/>
        </w:rPr>
      </w:pPr>
      <w:r w:rsidRPr="00A65C17">
        <w:rPr>
          <w:color w:val="0D0D0D"/>
          <w:u w:val="none"/>
        </w:rPr>
        <w:t>Computer Science and Engineering</w:t>
      </w:r>
    </w:p>
    <w:p w14:paraId="280002F2" w14:textId="77777777" w:rsidR="00EA788F" w:rsidRPr="00A65C17" w:rsidRDefault="00EA788F" w:rsidP="00A65C17">
      <w:pPr>
        <w:spacing w:before="250"/>
        <w:ind w:right="-20"/>
        <w:jc w:val="center"/>
        <w:rPr>
          <w:sz w:val="28"/>
          <w:szCs w:val="28"/>
        </w:rPr>
      </w:pPr>
      <w:r w:rsidRPr="00A65C17">
        <w:rPr>
          <w:color w:val="0D0D0D"/>
          <w:sz w:val="28"/>
          <w:szCs w:val="28"/>
        </w:rPr>
        <w:t>By</w:t>
      </w:r>
    </w:p>
    <w:p w14:paraId="237DD2CF" w14:textId="39D86496" w:rsidR="00EA788F" w:rsidRPr="00A65C17" w:rsidRDefault="00A65C17" w:rsidP="00A65C17">
      <w:pPr>
        <w:pStyle w:val="Heading2"/>
        <w:spacing w:before="176"/>
        <w:ind w:left="0" w:right="-20"/>
        <w:jc w:val="center"/>
        <w:rPr>
          <w:b w:val="0"/>
          <w:u w:val="none"/>
        </w:rPr>
      </w:pPr>
      <w:r w:rsidRPr="00A65C17">
        <w:rPr>
          <w:b w:val="0"/>
          <w:u w:val="none"/>
        </w:rPr>
        <w:t>Devank Kansal (241036012)</w:t>
      </w:r>
    </w:p>
    <w:p w14:paraId="1E767423" w14:textId="33B4C346" w:rsidR="00A65C17" w:rsidRPr="00A65C17" w:rsidRDefault="00A65C17" w:rsidP="00A65C17">
      <w:pPr>
        <w:pStyle w:val="Heading2"/>
        <w:spacing w:before="176"/>
        <w:ind w:left="0" w:right="-20"/>
        <w:jc w:val="center"/>
        <w:rPr>
          <w:b w:val="0"/>
          <w:u w:val="none"/>
        </w:rPr>
      </w:pPr>
      <w:r w:rsidRPr="00A65C17">
        <w:rPr>
          <w:b w:val="0"/>
          <w:u w:val="none"/>
        </w:rPr>
        <w:t>Akshat Thakur (241030154)</w:t>
      </w:r>
    </w:p>
    <w:p w14:paraId="71F8A5E7" w14:textId="76AFFF8E" w:rsidR="00A65C17" w:rsidRPr="00A65C17" w:rsidRDefault="00A65C17" w:rsidP="00A65C17">
      <w:pPr>
        <w:pStyle w:val="Heading2"/>
        <w:spacing w:before="176"/>
        <w:ind w:left="0" w:right="-20"/>
        <w:jc w:val="center"/>
        <w:rPr>
          <w:b w:val="0"/>
          <w:u w:val="none"/>
        </w:rPr>
      </w:pPr>
      <w:r w:rsidRPr="00A65C17">
        <w:rPr>
          <w:b w:val="0"/>
          <w:u w:val="none"/>
        </w:rPr>
        <w:t>Prachi Tiwari (241030362)</w:t>
      </w:r>
    </w:p>
    <w:p w14:paraId="6BA12FE3" w14:textId="03C0C943" w:rsidR="00A65C17" w:rsidRPr="00A65C17" w:rsidRDefault="00A65C17" w:rsidP="00A65C17">
      <w:pPr>
        <w:pStyle w:val="Heading2"/>
        <w:spacing w:before="176"/>
        <w:ind w:left="0" w:right="-20"/>
        <w:jc w:val="center"/>
        <w:rPr>
          <w:b w:val="0"/>
          <w:u w:val="none"/>
        </w:rPr>
      </w:pPr>
      <w:r w:rsidRPr="00A65C17">
        <w:rPr>
          <w:b w:val="0"/>
          <w:u w:val="none"/>
        </w:rPr>
        <w:t>Vedant Mishra (241030437)</w:t>
      </w:r>
    </w:p>
    <w:p w14:paraId="0F3449A1" w14:textId="7F6982BB" w:rsidR="00A65C17" w:rsidRPr="00A65C17" w:rsidRDefault="00A65C17" w:rsidP="00A65C17">
      <w:pPr>
        <w:pStyle w:val="Heading2"/>
        <w:spacing w:before="176"/>
        <w:ind w:left="0" w:right="-20"/>
        <w:jc w:val="center"/>
        <w:rPr>
          <w:b w:val="0"/>
          <w:u w:val="none"/>
        </w:rPr>
      </w:pPr>
      <w:r w:rsidRPr="00A65C17">
        <w:rPr>
          <w:b w:val="0"/>
          <w:u w:val="none"/>
        </w:rPr>
        <w:t>Nitin Thakur (241030455)</w:t>
      </w:r>
    </w:p>
    <w:p w14:paraId="2D0D2152" w14:textId="77777777" w:rsidR="00EA788F" w:rsidRPr="00A65C17" w:rsidRDefault="00EA788F" w:rsidP="00A65C17">
      <w:pPr>
        <w:pStyle w:val="BodyText"/>
        <w:ind w:right="-20"/>
        <w:jc w:val="center"/>
        <w:rPr>
          <w:sz w:val="28"/>
          <w:szCs w:val="28"/>
        </w:rPr>
      </w:pPr>
    </w:p>
    <w:p w14:paraId="6BC4239F" w14:textId="77777777" w:rsidR="00EA788F" w:rsidRPr="00A65C17" w:rsidRDefault="00EA788F" w:rsidP="00A65C17">
      <w:pPr>
        <w:pStyle w:val="BodyText"/>
        <w:spacing w:before="235"/>
        <w:ind w:right="-20"/>
        <w:jc w:val="center"/>
        <w:rPr>
          <w:b/>
          <w:sz w:val="28"/>
          <w:szCs w:val="28"/>
        </w:rPr>
      </w:pPr>
      <w:r w:rsidRPr="00A65C17">
        <w:rPr>
          <w:b/>
          <w:sz w:val="28"/>
          <w:szCs w:val="28"/>
        </w:rPr>
        <w:t xml:space="preserve">UNDER THE </w:t>
      </w:r>
      <w:r w:rsidR="002F3C3E" w:rsidRPr="00A65C17">
        <w:rPr>
          <w:b/>
          <w:sz w:val="28"/>
          <w:szCs w:val="28"/>
        </w:rPr>
        <w:t>SUPERVISON</w:t>
      </w:r>
      <w:r w:rsidR="00D46277" w:rsidRPr="00A65C17">
        <w:rPr>
          <w:b/>
          <w:sz w:val="28"/>
          <w:szCs w:val="28"/>
        </w:rPr>
        <w:t xml:space="preserve"> </w:t>
      </w:r>
      <w:r w:rsidRPr="00A65C17">
        <w:rPr>
          <w:b/>
          <w:sz w:val="28"/>
          <w:szCs w:val="28"/>
        </w:rPr>
        <w:t>OF</w:t>
      </w:r>
    </w:p>
    <w:p w14:paraId="66E233D4" w14:textId="2027ADF3" w:rsidR="002F3C3E" w:rsidRPr="00A65C17" w:rsidRDefault="00A65C17" w:rsidP="00A65C17">
      <w:pPr>
        <w:spacing w:before="175"/>
        <w:ind w:right="-20"/>
        <w:jc w:val="center"/>
        <w:rPr>
          <w:sz w:val="28"/>
          <w:szCs w:val="28"/>
        </w:rPr>
      </w:pPr>
      <w:r w:rsidRPr="00A65C17">
        <w:rPr>
          <w:noProof/>
          <w:lang w:bidi="ar-SA"/>
        </w:rPr>
        <w:drawing>
          <wp:anchor distT="0" distB="0" distL="0" distR="0" simplePos="0" relativeHeight="251661824" behindDoc="0" locked="0" layoutInCell="1" allowOverlap="1" wp14:anchorId="5C7AE841" wp14:editId="7D0D260B">
            <wp:simplePos x="0" y="0"/>
            <wp:positionH relativeFrom="page">
              <wp:posOffset>2946400</wp:posOffset>
            </wp:positionH>
            <wp:positionV relativeFrom="paragraph">
              <wp:posOffset>601980</wp:posOffset>
            </wp:positionV>
            <wp:extent cx="1657350" cy="15906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C17">
        <w:rPr>
          <w:sz w:val="28"/>
          <w:szCs w:val="28"/>
        </w:rPr>
        <w:t>Dr. Pankaj Dhiman</w:t>
      </w:r>
    </w:p>
    <w:p w14:paraId="0EEB3A77" w14:textId="75D09250" w:rsidR="002F3C3E" w:rsidRPr="00A65C17" w:rsidRDefault="002F3C3E" w:rsidP="00A65C17">
      <w:pPr>
        <w:spacing w:before="171" w:line="276" w:lineRule="auto"/>
        <w:ind w:right="-20"/>
        <w:jc w:val="center"/>
        <w:rPr>
          <w:sz w:val="32"/>
        </w:rPr>
      </w:pPr>
    </w:p>
    <w:p w14:paraId="712E90AA" w14:textId="77777777" w:rsidR="002F3C3E" w:rsidRPr="00A65C17" w:rsidRDefault="002F3C3E" w:rsidP="00A65C17">
      <w:pPr>
        <w:spacing w:before="171" w:line="276" w:lineRule="auto"/>
        <w:ind w:right="-20"/>
        <w:jc w:val="center"/>
        <w:rPr>
          <w:sz w:val="32"/>
        </w:rPr>
      </w:pPr>
    </w:p>
    <w:p w14:paraId="2270B4C2" w14:textId="77777777" w:rsidR="009075A9" w:rsidRPr="00A65C17" w:rsidRDefault="00EA788F" w:rsidP="00A65C17">
      <w:pPr>
        <w:spacing w:before="171" w:line="276" w:lineRule="auto"/>
        <w:ind w:right="-20"/>
        <w:jc w:val="center"/>
        <w:rPr>
          <w:sz w:val="32"/>
        </w:rPr>
      </w:pPr>
      <w:r w:rsidRPr="00A65C17">
        <w:rPr>
          <w:sz w:val="32"/>
        </w:rPr>
        <w:t>Department of Computer Science &amp; Engineering and Information Technology</w:t>
      </w:r>
    </w:p>
    <w:p w14:paraId="58D338A3" w14:textId="77777777" w:rsidR="009075A9" w:rsidRPr="00A65C17" w:rsidRDefault="00EA788F" w:rsidP="00A65C17">
      <w:pPr>
        <w:pStyle w:val="Heading1"/>
        <w:spacing w:before="207" w:line="276" w:lineRule="auto"/>
        <w:ind w:left="0" w:right="-20"/>
        <w:rPr>
          <w:u w:val="none"/>
        </w:rPr>
        <w:sectPr w:rsidR="009075A9" w:rsidRPr="00A65C17" w:rsidSect="00A65C1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A65C17">
        <w:rPr>
          <w:u w:val="none"/>
        </w:rPr>
        <w:t xml:space="preserve">Jaypee University of Information </w:t>
      </w:r>
      <w:proofErr w:type="spellStart"/>
      <w:proofErr w:type="gramStart"/>
      <w:r w:rsidRPr="00A65C17">
        <w:rPr>
          <w:u w:val="none"/>
        </w:rPr>
        <w:t>Technology</w:t>
      </w:r>
      <w:r w:rsidR="002F3C3E" w:rsidRPr="00A65C17">
        <w:rPr>
          <w:u w:val="none"/>
        </w:rPr>
        <w:t>,</w:t>
      </w:r>
      <w:r w:rsidRPr="00A65C17">
        <w:rPr>
          <w:u w:val="none"/>
        </w:rPr>
        <w:t>Waknaghat</w:t>
      </w:r>
      <w:proofErr w:type="spellEnd"/>
      <w:r w:rsidRPr="00A65C17">
        <w:rPr>
          <w:u w:val="none"/>
        </w:rPr>
        <w:t>,</w:t>
      </w:r>
      <w:r w:rsidR="00851C6A" w:rsidRPr="00A65C17">
        <w:rPr>
          <w:u w:val="none"/>
        </w:rPr>
        <w:t xml:space="preserve">  173234</w:t>
      </w:r>
      <w:proofErr w:type="gramEnd"/>
      <w:r w:rsidR="00851C6A" w:rsidRPr="00A65C17">
        <w:rPr>
          <w:u w:val="none"/>
        </w:rPr>
        <w:t xml:space="preserve">, Himachal </w:t>
      </w:r>
      <w:proofErr w:type="gramStart"/>
      <w:r w:rsidR="00851C6A" w:rsidRPr="00A65C17">
        <w:rPr>
          <w:u w:val="none"/>
        </w:rPr>
        <w:t>Pradesh</w:t>
      </w:r>
      <w:r w:rsidR="002F3C3E" w:rsidRPr="00A65C17">
        <w:rPr>
          <w:u w:val="none"/>
        </w:rPr>
        <w:t>,  INDIA</w:t>
      </w:r>
      <w:proofErr w:type="gramEnd"/>
    </w:p>
    <w:p w14:paraId="248A4EE1" w14:textId="31AB063E" w:rsidR="003A5056" w:rsidRDefault="00A65C17" w:rsidP="00FD6B12">
      <w:pPr>
        <w:pStyle w:val="ListParagraph"/>
        <w:numPr>
          <w:ilvl w:val="0"/>
          <w:numId w:val="26"/>
        </w:numPr>
        <w:spacing w:line="360" w:lineRule="auto"/>
        <w:ind w:left="851" w:right="594" w:hanging="284"/>
        <w:rPr>
          <w:b/>
          <w:bCs/>
          <w:sz w:val="28"/>
          <w:szCs w:val="28"/>
        </w:rPr>
      </w:pPr>
      <w:r w:rsidRPr="003A5056">
        <w:rPr>
          <w:b/>
          <w:bCs/>
          <w:sz w:val="28"/>
          <w:szCs w:val="28"/>
        </w:rPr>
        <w:lastRenderedPageBreak/>
        <w:t>Introduction</w:t>
      </w:r>
    </w:p>
    <w:p w14:paraId="769B5DD1" w14:textId="00046E1B" w:rsidR="003A5056" w:rsidRPr="003A5056" w:rsidRDefault="003A5056" w:rsidP="00FD6B12">
      <w:pPr>
        <w:pStyle w:val="ListParagraph"/>
        <w:spacing w:line="360" w:lineRule="auto"/>
        <w:ind w:left="851" w:right="-11" w:firstLine="0"/>
        <w:jc w:val="both"/>
        <w:rPr>
          <w:sz w:val="24"/>
          <w:szCs w:val="24"/>
        </w:rPr>
      </w:pPr>
      <w:r w:rsidRPr="003A5056">
        <w:rPr>
          <w:sz w:val="24"/>
          <w:szCs w:val="24"/>
        </w:rPr>
        <w:t xml:space="preserve">The </w:t>
      </w:r>
      <w:proofErr w:type="spellStart"/>
      <w:r w:rsidRPr="003A5056">
        <w:rPr>
          <w:sz w:val="24"/>
          <w:szCs w:val="24"/>
        </w:rPr>
        <w:t>PlayForge</w:t>
      </w:r>
      <w:proofErr w:type="spellEnd"/>
      <w:r w:rsidRPr="003A5056">
        <w:rPr>
          <w:sz w:val="24"/>
          <w:szCs w:val="24"/>
        </w:rPr>
        <w:t xml:space="preserve"> project is a web-based gaming platform designed to bring together</w:t>
      </w:r>
      <w:r>
        <w:rPr>
          <w:sz w:val="24"/>
          <w:szCs w:val="24"/>
        </w:rPr>
        <w:t xml:space="preserve"> and understand the implementation of</w:t>
      </w:r>
      <w:r w:rsidRPr="003A5056">
        <w:rPr>
          <w:sz w:val="24"/>
          <w:szCs w:val="24"/>
        </w:rPr>
        <w:t xml:space="preserve"> multiple classic games</w:t>
      </w:r>
      <w:r>
        <w:rPr>
          <w:sz w:val="24"/>
          <w:szCs w:val="24"/>
        </w:rPr>
        <w:t>.</w:t>
      </w:r>
      <w:r w:rsidRPr="003A5056">
        <w:rPr>
          <w:sz w:val="24"/>
          <w:szCs w:val="24"/>
        </w:rPr>
        <w:t xml:space="preserve"> The platform serves as both an entertainment tool and an educational resource, showcasing fundamental concepts of game development while providing users with an engaging and interactive experience.</w:t>
      </w:r>
    </w:p>
    <w:p w14:paraId="63703F40" w14:textId="2584E26D" w:rsidR="003A5056" w:rsidRPr="003A5056" w:rsidRDefault="003A5056" w:rsidP="00FD6B12">
      <w:pPr>
        <w:pStyle w:val="ListParagraph"/>
        <w:spacing w:line="360" w:lineRule="auto"/>
        <w:ind w:left="851" w:right="-11" w:firstLine="0"/>
        <w:jc w:val="both"/>
        <w:rPr>
          <w:sz w:val="24"/>
          <w:szCs w:val="24"/>
        </w:rPr>
      </w:pPr>
      <w:r w:rsidRPr="003A5056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uses</w:t>
      </w:r>
      <w:r w:rsidRPr="003A5056">
        <w:rPr>
          <w:sz w:val="24"/>
          <w:szCs w:val="24"/>
        </w:rPr>
        <w:t xml:space="preserve"> modern web technologies such as HTML, CSS, and JavaScript to create a dynamic and responsive user interface. Games are dynamically loaded into a central container, allowing users to seamlessly switch between different games without navigating away from the platform. The current version of </w:t>
      </w:r>
      <w:proofErr w:type="spellStart"/>
      <w:r w:rsidRPr="003A5056">
        <w:rPr>
          <w:sz w:val="24"/>
          <w:szCs w:val="24"/>
        </w:rPr>
        <w:t>PlayForge</w:t>
      </w:r>
      <w:proofErr w:type="spellEnd"/>
      <w:r w:rsidRPr="003A5056">
        <w:rPr>
          <w:sz w:val="24"/>
          <w:szCs w:val="24"/>
        </w:rPr>
        <w:t xml:space="preserve"> includes games such as Tic Tac Toe, Rock Paper Scissors, Memory Game, and Snake Game, with the potential for future expansions like Flappy Bird, Whack-a-Mole</w:t>
      </w:r>
      <w:r>
        <w:rPr>
          <w:sz w:val="24"/>
          <w:szCs w:val="24"/>
        </w:rPr>
        <w:t xml:space="preserve"> </w:t>
      </w:r>
      <w:r w:rsidRPr="003A5056">
        <w:rPr>
          <w:sz w:val="24"/>
          <w:szCs w:val="24"/>
        </w:rPr>
        <w:t>and Hangman.</w:t>
      </w:r>
    </w:p>
    <w:p w14:paraId="37DD7A04" w14:textId="0FD578D4" w:rsidR="003A5056" w:rsidRDefault="003A5056" w:rsidP="00FD6B12">
      <w:pPr>
        <w:pStyle w:val="ListParagraph"/>
        <w:spacing w:line="360" w:lineRule="auto"/>
        <w:ind w:left="851" w:right="-11" w:firstLine="0"/>
        <w:jc w:val="both"/>
        <w:rPr>
          <w:sz w:val="24"/>
          <w:szCs w:val="24"/>
        </w:rPr>
      </w:pPr>
      <w:r w:rsidRPr="003A5056">
        <w:rPr>
          <w:sz w:val="24"/>
          <w:szCs w:val="24"/>
        </w:rPr>
        <w:t xml:space="preserve">The platform is designed to be lightweight, accessible, and easy to use, making it suitable for users of all ages and technical backgrounds. By combining simplicity with functionality, </w:t>
      </w:r>
      <w:proofErr w:type="spellStart"/>
      <w:r w:rsidRPr="003A5056">
        <w:rPr>
          <w:sz w:val="24"/>
          <w:szCs w:val="24"/>
        </w:rPr>
        <w:t>PlayForge</w:t>
      </w:r>
      <w:proofErr w:type="spellEnd"/>
      <w:r w:rsidRPr="003A5056">
        <w:rPr>
          <w:sz w:val="24"/>
          <w:szCs w:val="24"/>
        </w:rPr>
        <w:t xml:space="preserve"> demonstrates how modular design principles can be applied to create scalable and maintainable web applications.</w:t>
      </w:r>
    </w:p>
    <w:p w14:paraId="58B98BB7" w14:textId="77777777" w:rsidR="003A5056" w:rsidRDefault="003A5056" w:rsidP="003A5056">
      <w:pPr>
        <w:pStyle w:val="ListParagraph"/>
        <w:spacing w:line="360" w:lineRule="auto"/>
        <w:ind w:left="1440" w:firstLine="0"/>
        <w:jc w:val="both"/>
        <w:rPr>
          <w:sz w:val="24"/>
          <w:szCs w:val="24"/>
        </w:rPr>
      </w:pPr>
    </w:p>
    <w:p w14:paraId="76740FC8" w14:textId="01465D01" w:rsidR="003A5056" w:rsidRDefault="003A5056" w:rsidP="00FD6B12">
      <w:pPr>
        <w:pStyle w:val="ListParagraph"/>
        <w:numPr>
          <w:ilvl w:val="0"/>
          <w:numId w:val="26"/>
        </w:numPr>
        <w:spacing w:line="360" w:lineRule="auto"/>
        <w:ind w:left="851" w:hanging="284"/>
        <w:jc w:val="both"/>
        <w:rPr>
          <w:b/>
          <w:bCs/>
          <w:sz w:val="28"/>
          <w:szCs w:val="28"/>
        </w:rPr>
      </w:pPr>
      <w:r w:rsidRPr="003A5056">
        <w:rPr>
          <w:b/>
          <w:bCs/>
          <w:sz w:val="28"/>
          <w:szCs w:val="28"/>
        </w:rPr>
        <w:t>Objective</w:t>
      </w:r>
    </w:p>
    <w:p w14:paraId="050DC4E6" w14:textId="73CC3039" w:rsidR="003A5056" w:rsidRPr="003A5056" w:rsidRDefault="003A5056" w:rsidP="00FD6B1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A5056">
        <w:rPr>
          <w:sz w:val="24"/>
          <w:szCs w:val="24"/>
        </w:rPr>
        <w:t>Development of a Multi-Game Platform</w:t>
      </w:r>
    </w:p>
    <w:p w14:paraId="7BB6C8F6" w14:textId="1E6DEE28" w:rsidR="003A5056" w:rsidRDefault="003A5056" w:rsidP="00FD6B1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3A5056">
        <w:rPr>
          <w:sz w:val="24"/>
          <w:szCs w:val="24"/>
        </w:rPr>
        <w:t>Demonstration of Game Development Skills</w:t>
      </w:r>
    </w:p>
    <w:p w14:paraId="5AF290BA" w14:textId="4F6531A4" w:rsidR="003A5056" w:rsidRDefault="003A5056" w:rsidP="00FD6B1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Learning and developing web dev skills</w:t>
      </w:r>
    </w:p>
    <w:p w14:paraId="614A7C9F" w14:textId="5B424448" w:rsidR="007F3EB1" w:rsidRDefault="005E3ABB" w:rsidP="00FD6B12">
      <w:pPr>
        <w:pStyle w:val="ListParagraph"/>
        <w:numPr>
          <w:ilvl w:val="0"/>
          <w:numId w:val="27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rning </w:t>
      </w:r>
      <w:r w:rsidR="00937D89">
        <w:rPr>
          <w:sz w:val="24"/>
          <w:szCs w:val="24"/>
        </w:rPr>
        <w:t>the logic behind classic games</w:t>
      </w:r>
    </w:p>
    <w:p w14:paraId="66B691E6" w14:textId="77777777" w:rsidR="00A237D4" w:rsidRPr="007F3EB1" w:rsidRDefault="00A237D4" w:rsidP="00A237D4">
      <w:pPr>
        <w:pStyle w:val="ListParagraph"/>
        <w:spacing w:line="360" w:lineRule="auto"/>
        <w:ind w:left="1800" w:firstLine="0"/>
        <w:jc w:val="both"/>
        <w:rPr>
          <w:sz w:val="24"/>
          <w:szCs w:val="24"/>
        </w:rPr>
      </w:pPr>
    </w:p>
    <w:p w14:paraId="391006CE" w14:textId="2E8B3F6E" w:rsidR="00937D89" w:rsidRDefault="00937D89" w:rsidP="00FD6B12">
      <w:pPr>
        <w:pStyle w:val="ListParagraph"/>
        <w:numPr>
          <w:ilvl w:val="0"/>
          <w:numId w:val="26"/>
        </w:numPr>
        <w:spacing w:line="360" w:lineRule="auto"/>
        <w:ind w:left="851" w:hanging="284"/>
        <w:jc w:val="both"/>
        <w:rPr>
          <w:b/>
          <w:bCs/>
          <w:sz w:val="28"/>
          <w:szCs w:val="28"/>
        </w:rPr>
      </w:pPr>
      <w:r w:rsidRPr="00937D89">
        <w:rPr>
          <w:b/>
          <w:bCs/>
          <w:sz w:val="28"/>
          <w:szCs w:val="28"/>
        </w:rPr>
        <w:t>Motivation</w:t>
      </w:r>
    </w:p>
    <w:p w14:paraId="062DC3F7" w14:textId="21FA33C2" w:rsidR="009F35E4" w:rsidRPr="007F3EB1" w:rsidRDefault="009F35E4" w:rsidP="00FD6B12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Education value</w:t>
      </w:r>
      <w:r w:rsidR="007F3EB1">
        <w:rPr>
          <w:sz w:val="24"/>
          <w:szCs w:val="24"/>
        </w:rPr>
        <w:t xml:space="preserve">: The project provides hands on experience with modern web developing with HTML, CSS, and </w:t>
      </w:r>
      <w:proofErr w:type="spellStart"/>
      <w:r w:rsidR="007F3EB1">
        <w:rPr>
          <w:sz w:val="24"/>
          <w:szCs w:val="24"/>
        </w:rPr>
        <w:t>Javascript</w:t>
      </w:r>
      <w:proofErr w:type="spellEnd"/>
      <w:r w:rsidR="007F3EB1">
        <w:rPr>
          <w:sz w:val="24"/>
          <w:szCs w:val="24"/>
        </w:rPr>
        <w:t>.</w:t>
      </w:r>
    </w:p>
    <w:p w14:paraId="55333064" w14:textId="77777777" w:rsidR="001C438E" w:rsidRDefault="009F35E4" w:rsidP="00FD6B12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Nostalgia and Entertainment</w:t>
      </w:r>
      <w:r w:rsidR="007F3EB1">
        <w:rPr>
          <w:sz w:val="24"/>
          <w:szCs w:val="24"/>
        </w:rPr>
        <w:t>: It is fun to see the logic and technology behind the classic games.</w:t>
      </w:r>
    </w:p>
    <w:p w14:paraId="7EC52678" w14:textId="70172089" w:rsidR="001C438E" w:rsidRPr="001C438E" w:rsidRDefault="00A237D4" w:rsidP="001C438E">
      <w:pPr>
        <w:pStyle w:val="ListParagraph"/>
        <w:spacing w:line="360" w:lineRule="auto"/>
        <w:ind w:left="1800" w:firstLine="0"/>
        <w:jc w:val="both"/>
        <w:rPr>
          <w:sz w:val="24"/>
          <w:szCs w:val="24"/>
        </w:rPr>
      </w:pPr>
      <w:r w:rsidRPr="001C438E">
        <w:rPr>
          <w:sz w:val="24"/>
          <w:szCs w:val="24"/>
        </w:rPr>
        <w:t xml:space="preserve"> </w:t>
      </w:r>
    </w:p>
    <w:p w14:paraId="5ED8FDE9" w14:textId="482D15C8" w:rsidR="001C438E" w:rsidRDefault="001C438E" w:rsidP="00FD6B12">
      <w:pPr>
        <w:pStyle w:val="ListParagraph"/>
        <w:numPr>
          <w:ilvl w:val="0"/>
          <w:numId w:val="26"/>
        </w:numPr>
        <w:spacing w:line="360" w:lineRule="auto"/>
        <w:ind w:left="851"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r w:rsidR="00DD5725">
        <w:rPr>
          <w:b/>
          <w:bCs/>
          <w:sz w:val="28"/>
          <w:szCs w:val="28"/>
        </w:rPr>
        <w:t xml:space="preserve"> Methodology </w:t>
      </w:r>
    </w:p>
    <w:p w14:paraId="5AA4340A" w14:textId="77777777" w:rsidR="001C438E" w:rsidRPr="00A237D4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Requirement Analysis</w:t>
      </w:r>
    </w:p>
    <w:p w14:paraId="686D4C28" w14:textId="77777777" w:rsidR="001C438E" w:rsidRPr="00A237D4" w:rsidRDefault="001C438E" w:rsidP="00FD6B12">
      <w:pPr>
        <w:pStyle w:val="ListParagraph"/>
        <w:numPr>
          <w:ilvl w:val="0"/>
          <w:numId w:val="35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Conducted a thorough analysis of the games to be included in the platform, focusing on their rules, mechanics, and user interactions.</w:t>
      </w:r>
    </w:p>
    <w:p w14:paraId="440F8348" w14:textId="77777777" w:rsidR="001C438E" w:rsidRPr="00A237D4" w:rsidRDefault="001C438E" w:rsidP="00FD6B12">
      <w:pPr>
        <w:pStyle w:val="ListParagraph"/>
        <w:numPr>
          <w:ilvl w:val="0"/>
          <w:numId w:val="35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Defined the functionality and features for each game, ensuring they align with the overall objectives of the project.</w:t>
      </w:r>
    </w:p>
    <w:p w14:paraId="222C3873" w14:textId="77777777" w:rsidR="001C438E" w:rsidRPr="00A237D4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Design Phrase</w:t>
      </w:r>
    </w:p>
    <w:p w14:paraId="157E5EB5" w14:textId="77777777" w:rsidR="001C438E" w:rsidRPr="00A237D4" w:rsidRDefault="001C438E" w:rsidP="00FD6B12">
      <w:pPr>
        <w:pStyle w:val="ListParagraph"/>
        <w:numPr>
          <w:ilvl w:val="0"/>
          <w:numId w:val="36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  <w:lang w:val="en-IN"/>
        </w:rPr>
      </w:pPr>
      <w:r w:rsidRPr="00A237D4">
        <w:rPr>
          <w:sz w:val="24"/>
          <w:szCs w:val="24"/>
        </w:rPr>
        <w:lastRenderedPageBreak/>
        <w:t xml:space="preserve">Designed </w:t>
      </w:r>
      <w:r w:rsidRPr="00A237D4">
        <w:rPr>
          <w:sz w:val="24"/>
          <w:szCs w:val="24"/>
          <w:lang w:val="en-IN"/>
        </w:rPr>
        <w:t>the layout for the navigation bar, game container, and popup messages to ensure consistency across all games.</w:t>
      </w:r>
    </w:p>
    <w:p w14:paraId="2C0411CF" w14:textId="77777777" w:rsidR="001C438E" w:rsidRPr="00A237D4" w:rsidRDefault="001C438E" w:rsidP="00FD6B12">
      <w:pPr>
        <w:pStyle w:val="ListParagraph"/>
        <w:numPr>
          <w:ilvl w:val="0"/>
          <w:numId w:val="36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  <w:lang w:val="en-IN"/>
        </w:rPr>
      </w:pPr>
      <w:r w:rsidRPr="00A237D4">
        <w:rPr>
          <w:sz w:val="24"/>
          <w:szCs w:val="24"/>
          <w:lang w:val="en-IN"/>
        </w:rPr>
        <w:t xml:space="preserve">Planned </w:t>
      </w:r>
      <w:r w:rsidRPr="00A237D4">
        <w:rPr>
          <w:sz w:val="24"/>
          <w:szCs w:val="24"/>
        </w:rPr>
        <w:t>the CSS styles to maintain a cohesive look and feel throughout the platform.</w:t>
      </w:r>
    </w:p>
    <w:p w14:paraId="332BF3B0" w14:textId="77777777" w:rsidR="001C438E" w:rsidRPr="00A237D4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Development Phrase</w:t>
      </w:r>
    </w:p>
    <w:p w14:paraId="38307756" w14:textId="77777777" w:rsidR="001C438E" w:rsidRPr="00A237D4" w:rsidRDefault="001C438E" w:rsidP="00FD6B12">
      <w:pPr>
        <w:pStyle w:val="ListParagraph"/>
        <w:numPr>
          <w:ilvl w:val="0"/>
          <w:numId w:val="32"/>
        </w:numPr>
        <w:tabs>
          <w:tab w:val="left" w:pos="1701"/>
          <w:tab w:val="left" w:pos="1985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Used html for structuring the content and dynamically loading games into the #game-container</w:t>
      </w:r>
    </w:p>
    <w:p w14:paraId="365EF443" w14:textId="77777777" w:rsidR="001C438E" w:rsidRPr="00A237D4" w:rsidRDefault="001C438E" w:rsidP="00FD6B12">
      <w:pPr>
        <w:pStyle w:val="ListParagraph"/>
        <w:numPr>
          <w:ilvl w:val="0"/>
          <w:numId w:val="32"/>
        </w:numPr>
        <w:tabs>
          <w:tab w:val="left" w:pos="1701"/>
          <w:tab w:val="left" w:pos="1985"/>
          <w:tab w:val="left" w:pos="2410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Applied CSS for styling the interface, ensuring a clean and professional appearance.</w:t>
      </w:r>
    </w:p>
    <w:p w14:paraId="73CD75E5" w14:textId="77777777" w:rsidR="001C438E" w:rsidRPr="00A237D4" w:rsidRDefault="001C438E" w:rsidP="00FD6B12">
      <w:pPr>
        <w:pStyle w:val="ListParagraph"/>
        <w:numPr>
          <w:ilvl w:val="0"/>
          <w:numId w:val="32"/>
        </w:numPr>
        <w:tabs>
          <w:tab w:val="left" w:pos="1701"/>
          <w:tab w:val="left" w:pos="1985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A237D4">
        <w:rPr>
          <w:sz w:val="24"/>
          <w:szCs w:val="24"/>
        </w:rPr>
        <w:t xml:space="preserve">Implemented </w:t>
      </w:r>
      <w:proofErr w:type="spellStart"/>
      <w:r w:rsidRPr="00A237D4">
        <w:rPr>
          <w:sz w:val="24"/>
          <w:szCs w:val="24"/>
        </w:rPr>
        <w:t>Javascript</w:t>
      </w:r>
      <w:proofErr w:type="spellEnd"/>
      <w:r w:rsidRPr="00A237D4">
        <w:rPr>
          <w:sz w:val="24"/>
          <w:szCs w:val="24"/>
        </w:rPr>
        <w:t xml:space="preserve"> for game logic, event handling, animations, and dynamic content updates.</w:t>
      </w:r>
    </w:p>
    <w:p w14:paraId="2C30BDF1" w14:textId="77777777" w:rsidR="001C438E" w:rsidRPr="00A237D4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Testing and Debugging</w:t>
      </w:r>
    </w:p>
    <w:p w14:paraId="64F381D1" w14:textId="77777777" w:rsidR="001C438E" w:rsidRPr="00A237D4" w:rsidRDefault="001C438E" w:rsidP="00FD6B12">
      <w:pPr>
        <w:pStyle w:val="ListParagraph"/>
        <w:numPr>
          <w:ilvl w:val="0"/>
          <w:numId w:val="33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Performed individual testing for each game to identify and fix bugs, ensuring individual functionality before integration.</w:t>
      </w:r>
    </w:p>
    <w:p w14:paraId="6CC822C3" w14:textId="77777777" w:rsidR="001C438E" w:rsidRPr="00A237D4" w:rsidRDefault="001C438E" w:rsidP="00FD6B12">
      <w:pPr>
        <w:pStyle w:val="ListParagraph"/>
        <w:numPr>
          <w:ilvl w:val="0"/>
          <w:numId w:val="33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Conducted integration testing to verify smooth transitions between games and proper functioning of shared components</w:t>
      </w:r>
    </w:p>
    <w:p w14:paraId="54EA8BFF" w14:textId="77777777" w:rsidR="001C438E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Deployment</w:t>
      </w:r>
    </w:p>
    <w:p w14:paraId="4509AAE6" w14:textId="77777777" w:rsidR="001C438E" w:rsidRPr="00A237D4" w:rsidRDefault="001C438E" w:rsidP="00FD6B12">
      <w:pPr>
        <w:pStyle w:val="ListParagraph"/>
        <w:numPr>
          <w:ilvl w:val="0"/>
          <w:numId w:val="38"/>
        </w:numPr>
        <w:tabs>
          <w:tab w:val="left" w:pos="1701"/>
        </w:tabs>
        <w:spacing w:line="360" w:lineRule="auto"/>
        <w:ind w:left="1418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Hosting the project on a web server or platform like GitHub Pages for public access.</w:t>
      </w:r>
    </w:p>
    <w:p w14:paraId="1EEE1DA9" w14:textId="089A711D" w:rsidR="001C438E" w:rsidRPr="00A237D4" w:rsidRDefault="001C438E" w:rsidP="00FD6B12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A237D4">
        <w:rPr>
          <w:sz w:val="24"/>
          <w:szCs w:val="24"/>
        </w:rPr>
        <w:t xml:space="preserve">Future </w:t>
      </w:r>
      <w:r w:rsidR="0049037C" w:rsidRPr="00A237D4">
        <w:rPr>
          <w:sz w:val="24"/>
          <w:szCs w:val="24"/>
        </w:rPr>
        <w:t>enhancement</w:t>
      </w:r>
      <w:r w:rsidR="009127C2">
        <w:rPr>
          <w:sz w:val="24"/>
          <w:szCs w:val="24"/>
        </w:rPr>
        <w:tab/>
      </w:r>
      <w:r w:rsidRPr="00A237D4">
        <w:rPr>
          <w:sz w:val="24"/>
          <w:szCs w:val="24"/>
        </w:rPr>
        <w:t xml:space="preserve"> </w:t>
      </w:r>
    </w:p>
    <w:p w14:paraId="2FF4A9A6" w14:textId="77777777" w:rsidR="001C438E" w:rsidRPr="00A237D4" w:rsidRDefault="001C438E" w:rsidP="00FD6B12">
      <w:pPr>
        <w:pStyle w:val="ListParagraph"/>
        <w:numPr>
          <w:ilvl w:val="0"/>
          <w:numId w:val="34"/>
        </w:numPr>
        <w:tabs>
          <w:tab w:val="left" w:pos="1701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Exploring more games to be added on the website.</w:t>
      </w:r>
    </w:p>
    <w:p w14:paraId="581D0332" w14:textId="77777777" w:rsidR="001C438E" w:rsidRDefault="001C438E" w:rsidP="00FD6B12">
      <w:pPr>
        <w:pStyle w:val="ListParagraph"/>
        <w:numPr>
          <w:ilvl w:val="0"/>
          <w:numId w:val="34"/>
        </w:numPr>
        <w:tabs>
          <w:tab w:val="left" w:pos="1701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A237D4">
        <w:rPr>
          <w:sz w:val="24"/>
          <w:szCs w:val="24"/>
        </w:rPr>
        <w:t>Identifying areas for performance optimization.</w:t>
      </w:r>
    </w:p>
    <w:p w14:paraId="716ABBB5" w14:textId="77777777" w:rsidR="00DD5725" w:rsidRDefault="00DD5725" w:rsidP="00DD5725">
      <w:pPr>
        <w:pStyle w:val="ListParagraph"/>
        <w:spacing w:line="360" w:lineRule="auto"/>
        <w:ind w:left="1985" w:firstLine="0"/>
        <w:jc w:val="both"/>
        <w:rPr>
          <w:sz w:val="24"/>
          <w:szCs w:val="24"/>
        </w:rPr>
      </w:pPr>
    </w:p>
    <w:p w14:paraId="47638AFB" w14:textId="3CF04FCB" w:rsidR="00DD5725" w:rsidRDefault="00DD5725" w:rsidP="00FD6B12">
      <w:pPr>
        <w:pStyle w:val="ListParagraph"/>
        <w:numPr>
          <w:ilvl w:val="0"/>
          <w:numId w:val="26"/>
        </w:numPr>
        <w:spacing w:line="360" w:lineRule="auto"/>
        <w:ind w:left="851" w:hanging="284"/>
        <w:jc w:val="both"/>
        <w:rPr>
          <w:b/>
          <w:bCs/>
          <w:sz w:val="28"/>
          <w:szCs w:val="28"/>
        </w:rPr>
      </w:pPr>
      <w:r w:rsidRPr="00DD5725">
        <w:rPr>
          <w:b/>
          <w:bCs/>
          <w:sz w:val="28"/>
          <w:szCs w:val="28"/>
        </w:rPr>
        <w:t>Outcomes</w:t>
      </w:r>
    </w:p>
    <w:p w14:paraId="5419EF3A" w14:textId="701EEC68" w:rsidR="00DD5725" w:rsidRDefault="00DD5725" w:rsidP="00FD6B12">
      <w:pPr>
        <w:pStyle w:val="ListParagraph"/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1. A Fu</w:t>
      </w:r>
      <w:r w:rsidRPr="00DD5725">
        <w:rPr>
          <w:sz w:val="24"/>
          <w:szCs w:val="24"/>
        </w:rPr>
        <w:t>lly Functional Multi-Game Platform</w:t>
      </w:r>
      <w:r>
        <w:rPr>
          <w:sz w:val="24"/>
          <w:szCs w:val="24"/>
        </w:rPr>
        <w:t>.</w:t>
      </w:r>
    </w:p>
    <w:p w14:paraId="2258AC54" w14:textId="0B503630" w:rsidR="00DD5725" w:rsidRDefault="00DD5725" w:rsidP="00FD6B12">
      <w:pPr>
        <w:pStyle w:val="ListParagraph"/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2. Dynamic and Responsive User Interface</w:t>
      </w:r>
    </w:p>
    <w:p w14:paraId="492B5BE7" w14:textId="06104E90" w:rsidR="00DD5725" w:rsidRDefault="00DD5725" w:rsidP="00FD6B12">
      <w:pPr>
        <w:pStyle w:val="ListParagraph"/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3. A scalable project that can integrate more games in future</w:t>
      </w:r>
    </w:p>
    <w:p w14:paraId="0DC26695" w14:textId="55E83B4A" w:rsidR="00DD5725" w:rsidRPr="00DD5725" w:rsidRDefault="00DD5725" w:rsidP="00FD6B12">
      <w:pPr>
        <w:pStyle w:val="ListParagraph"/>
        <w:spacing w:line="360" w:lineRule="auto"/>
        <w:ind w:left="1134" w:hanging="283"/>
        <w:jc w:val="both"/>
        <w:rPr>
          <w:b/>
          <w:bCs/>
          <w:lang w:val="en-IN"/>
        </w:rPr>
      </w:pPr>
      <w:r>
        <w:rPr>
          <w:sz w:val="24"/>
          <w:szCs w:val="24"/>
        </w:rPr>
        <w:t>4. Served as a good educational project</w:t>
      </w:r>
    </w:p>
    <w:p w14:paraId="0385D66F" w14:textId="01FB7956" w:rsidR="00DD5725" w:rsidRPr="00DD5725" w:rsidRDefault="00DD5725" w:rsidP="00DD5725">
      <w:pPr>
        <w:pStyle w:val="ListParagraph"/>
        <w:spacing w:line="360" w:lineRule="auto"/>
        <w:ind w:left="1440" w:firstLine="0"/>
        <w:jc w:val="both"/>
        <w:rPr>
          <w:sz w:val="24"/>
          <w:szCs w:val="24"/>
        </w:rPr>
      </w:pPr>
    </w:p>
    <w:p w14:paraId="732E84A9" w14:textId="0E10C4F5" w:rsidR="001C438E" w:rsidRDefault="00DD5725" w:rsidP="00DD5725">
      <w:pPr>
        <w:pStyle w:val="ListParagraph"/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 w:rsidRPr="00DD5725">
        <w:rPr>
          <w:b/>
          <w:bCs/>
          <w:sz w:val="32"/>
          <w:szCs w:val="32"/>
        </w:rPr>
        <w:t>References</w:t>
      </w:r>
    </w:p>
    <w:p w14:paraId="26215418" w14:textId="0E077F40" w:rsidR="00DD5725" w:rsidRDefault="00C57791" w:rsidP="00FD6B12">
      <w:pPr>
        <w:pStyle w:val="ListParagraph"/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57791">
        <w:rPr>
          <w:sz w:val="24"/>
          <w:szCs w:val="24"/>
        </w:rPr>
        <w:t xml:space="preserve">W3Schools, “CSS Responsive Web Design (RWD),” </w:t>
      </w:r>
      <w:r w:rsidRPr="00C57791">
        <w:rPr>
          <w:i/>
          <w:iCs/>
          <w:sz w:val="24"/>
          <w:szCs w:val="24"/>
        </w:rPr>
        <w:t>W3Schools.com,</w:t>
      </w:r>
      <w:r w:rsidRPr="00C57791">
        <w:rPr>
          <w:sz w:val="24"/>
          <w:szCs w:val="24"/>
        </w:rPr>
        <w:t xml:space="preserve"> [Online]. Available: </w:t>
      </w:r>
      <w:hyperlink r:id="rId9" w:tgtFrame="_blank" w:history="1">
        <w:r w:rsidRPr="00C57791">
          <w:rPr>
            <w:rStyle w:val="Hyperlink"/>
            <w:sz w:val="24"/>
            <w:szCs w:val="24"/>
          </w:rPr>
          <w:t>https://www.w3schools.com/css/css_rwd_</w:t>
        </w:r>
        <w:r w:rsidRPr="00C57791">
          <w:rPr>
            <w:rStyle w:val="Hyperlink"/>
            <w:sz w:val="24"/>
            <w:szCs w:val="24"/>
          </w:rPr>
          <w:t>i</w:t>
        </w:r>
        <w:r w:rsidRPr="00C57791">
          <w:rPr>
            <w:rStyle w:val="Hyperlink"/>
            <w:sz w:val="24"/>
            <w:szCs w:val="24"/>
          </w:rPr>
          <w:t xml:space="preserve">ntro.asp </w:t>
        </w:r>
      </w:hyperlink>
      <w:r w:rsidRPr="00C57791">
        <w:rPr>
          <w:sz w:val="24"/>
          <w:szCs w:val="24"/>
        </w:rPr>
        <w:t>.</w:t>
      </w:r>
    </w:p>
    <w:p w14:paraId="6C779D28" w14:textId="43259774" w:rsidR="00CF354B" w:rsidRDefault="00CF354B" w:rsidP="00CF354B">
      <w:pPr>
        <w:pStyle w:val="ListParagraph"/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57791">
        <w:rPr>
          <w:sz w:val="24"/>
          <w:szCs w:val="24"/>
        </w:rPr>
        <w:t>W3Schools, “</w:t>
      </w:r>
      <w:r w:rsidRPr="00CF354B">
        <w:rPr>
          <w:sz w:val="24"/>
          <w:szCs w:val="24"/>
          <w:lang w:val="en-IN"/>
        </w:rPr>
        <w:t>JavaScript Tutorial</w:t>
      </w:r>
      <w:r w:rsidRPr="00CF354B">
        <w:rPr>
          <w:sz w:val="24"/>
          <w:szCs w:val="24"/>
        </w:rPr>
        <w:t xml:space="preserve">,” </w:t>
      </w:r>
      <w:r w:rsidRPr="00CF354B">
        <w:rPr>
          <w:i/>
          <w:iCs/>
          <w:sz w:val="24"/>
          <w:szCs w:val="24"/>
        </w:rPr>
        <w:t>W3Schools.com,</w:t>
      </w:r>
      <w:r w:rsidRPr="00CF354B">
        <w:rPr>
          <w:sz w:val="24"/>
          <w:szCs w:val="24"/>
        </w:rPr>
        <w:t xml:space="preserve"> [Online]. Available: </w:t>
      </w:r>
      <w:hyperlink r:id="rId10" w:tgtFrame="_blank" w:history="1">
        <w:r w:rsidRPr="00CF354B">
          <w:t xml:space="preserve"> </w:t>
        </w:r>
        <w:r w:rsidRPr="00CF354B">
          <w:rPr>
            <w:rStyle w:val="Hyperlink"/>
            <w:sz w:val="24"/>
            <w:szCs w:val="24"/>
          </w:rPr>
          <w:t xml:space="preserve">https://www.w3schools.com/js/default.asp </w:t>
        </w:r>
      </w:hyperlink>
      <w:r w:rsidRPr="00CF354B">
        <w:rPr>
          <w:sz w:val="24"/>
          <w:szCs w:val="24"/>
        </w:rPr>
        <w:t>.</w:t>
      </w:r>
    </w:p>
    <w:p w14:paraId="46E9FB72" w14:textId="77777777" w:rsidR="00CF354B" w:rsidRPr="00CF354B" w:rsidRDefault="00CF354B" w:rsidP="00CF354B">
      <w:pPr>
        <w:pStyle w:val="ListParagraph"/>
        <w:spacing w:line="360" w:lineRule="auto"/>
        <w:ind w:left="567" w:firstLine="0"/>
        <w:rPr>
          <w:sz w:val="24"/>
          <w:szCs w:val="24"/>
          <w:lang w:val="en-IN"/>
        </w:rPr>
      </w:pPr>
    </w:p>
    <w:p w14:paraId="74847AD0" w14:textId="43D4EF15" w:rsidR="00CF354B" w:rsidRPr="00C57791" w:rsidRDefault="00CF354B" w:rsidP="00FD6B12">
      <w:pPr>
        <w:pStyle w:val="ListParagraph"/>
        <w:spacing w:line="360" w:lineRule="auto"/>
        <w:ind w:left="567" w:firstLine="0"/>
      </w:pPr>
    </w:p>
    <w:p w14:paraId="12833000" w14:textId="77777777" w:rsidR="00A237D4" w:rsidRPr="007F3EB1" w:rsidRDefault="00A237D4" w:rsidP="00A237D4">
      <w:pPr>
        <w:pStyle w:val="ListParagraph"/>
        <w:spacing w:line="360" w:lineRule="auto"/>
        <w:ind w:left="1843" w:firstLine="0"/>
        <w:jc w:val="both"/>
        <w:rPr>
          <w:sz w:val="24"/>
          <w:szCs w:val="24"/>
        </w:rPr>
      </w:pPr>
    </w:p>
    <w:sectPr w:rsidR="00A237D4" w:rsidRPr="007F3EB1" w:rsidSect="00CF354B">
      <w:footerReference w:type="default" r:id="rId11"/>
      <w:pgSz w:w="12240" w:h="15840" w:code="1"/>
      <w:pgMar w:top="709" w:right="709" w:bottom="709" w:left="709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843E" w14:textId="77777777" w:rsidR="009309E7" w:rsidRDefault="009309E7" w:rsidP="009075A9">
      <w:r>
        <w:separator/>
      </w:r>
    </w:p>
  </w:endnote>
  <w:endnote w:type="continuationSeparator" w:id="0">
    <w:p w14:paraId="69771E20" w14:textId="77777777" w:rsidR="009309E7" w:rsidRDefault="009309E7" w:rsidP="0090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0D4D8" w14:textId="77777777" w:rsidR="002F3C3E" w:rsidRDefault="002F3C3E">
    <w:pPr>
      <w:pStyle w:val="Footer"/>
    </w:pPr>
  </w:p>
  <w:p w14:paraId="38E224B5" w14:textId="77777777" w:rsidR="002F3C3E" w:rsidRPr="00611DCC" w:rsidRDefault="002F3C3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CFCBE" w14:textId="77777777" w:rsidR="009309E7" w:rsidRDefault="009309E7" w:rsidP="009075A9">
      <w:r>
        <w:separator/>
      </w:r>
    </w:p>
  </w:footnote>
  <w:footnote w:type="continuationSeparator" w:id="0">
    <w:p w14:paraId="23FACDC5" w14:textId="77777777" w:rsidR="009309E7" w:rsidRDefault="009309E7" w:rsidP="00907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43A4"/>
    <w:multiLevelType w:val="hybridMultilevel"/>
    <w:tmpl w:val="515A7D16"/>
    <w:lvl w:ilvl="0" w:tplc="1F88216E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F6D7CC0"/>
    <w:multiLevelType w:val="hybridMultilevel"/>
    <w:tmpl w:val="4174845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121F5AF8"/>
    <w:multiLevelType w:val="hybridMultilevel"/>
    <w:tmpl w:val="3F423854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3362" w:hanging="360"/>
      </w:pPr>
    </w:lvl>
    <w:lvl w:ilvl="2" w:tplc="4009001B" w:tentative="1">
      <w:start w:val="1"/>
      <w:numFmt w:val="lowerRoman"/>
      <w:lvlText w:val="%3."/>
      <w:lvlJc w:val="right"/>
      <w:pPr>
        <w:ind w:left="4082" w:hanging="180"/>
      </w:pPr>
    </w:lvl>
    <w:lvl w:ilvl="3" w:tplc="4009000F" w:tentative="1">
      <w:start w:val="1"/>
      <w:numFmt w:val="decimal"/>
      <w:lvlText w:val="%4."/>
      <w:lvlJc w:val="left"/>
      <w:pPr>
        <w:ind w:left="4802" w:hanging="360"/>
      </w:pPr>
    </w:lvl>
    <w:lvl w:ilvl="4" w:tplc="40090019" w:tentative="1">
      <w:start w:val="1"/>
      <w:numFmt w:val="lowerLetter"/>
      <w:lvlText w:val="%5."/>
      <w:lvlJc w:val="left"/>
      <w:pPr>
        <w:ind w:left="5522" w:hanging="360"/>
      </w:pPr>
    </w:lvl>
    <w:lvl w:ilvl="5" w:tplc="4009001B" w:tentative="1">
      <w:start w:val="1"/>
      <w:numFmt w:val="lowerRoman"/>
      <w:lvlText w:val="%6."/>
      <w:lvlJc w:val="right"/>
      <w:pPr>
        <w:ind w:left="6242" w:hanging="180"/>
      </w:pPr>
    </w:lvl>
    <w:lvl w:ilvl="6" w:tplc="4009000F" w:tentative="1">
      <w:start w:val="1"/>
      <w:numFmt w:val="decimal"/>
      <w:lvlText w:val="%7."/>
      <w:lvlJc w:val="left"/>
      <w:pPr>
        <w:ind w:left="6962" w:hanging="360"/>
      </w:pPr>
    </w:lvl>
    <w:lvl w:ilvl="7" w:tplc="40090019" w:tentative="1">
      <w:start w:val="1"/>
      <w:numFmt w:val="lowerLetter"/>
      <w:lvlText w:val="%8."/>
      <w:lvlJc w:val="left"/>
      <w:pPr>
        <w:ind w:left="7682" w:hanging="360"/>
      </w:pPr>
    </w:lvl>
    <w:lvl w:ilvl="8" w:tplc="40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 w15:restartNumberingAfterBreak="0">
    <w:nsid w:val="174F67A1"/>
    <w:multiLevelType w:val="hybridMultilevel"/>
    <w:tmpl w:val="BC720D2E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8187C78"/>
    <w:multiLevelType w:val="multilevel"/>
    <w:tmpl w:val="A90A66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6869EC"/>
    <w:multiLevelType w:val="multilevel"/>
    <w:tmpl w:val="0D001CA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6" w15:restartNumberingAfterBreak="0">
    <w:nsid w:val="1CEC3449"/>
    <w:multiLevelType w:val="hybridMultilevel"/>
    <w:tmpl w:val="DBFAC76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596D8F"/>
    <w:multiLevelType w:val="hybridMultilevel"/>
    <w:tmpl w:val="BBE025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70F89"/>
    <w:multiLevelType w:val="hybridMultilevel"/>
    <w:tmpl w:val="35103464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7B62C66"/>
    <w:multiLevelType w:val="multilevel"/>
    <w:tmpl w:val="1FA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1D5D"/>
    <w:multiLevelType w:val="hybridMultilevel"/>
    <w:tmpl w:val="45984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45E1"/>
    <w:multiLevelType w:val="multilevel"/>
    <w:tmpl w:val="3D30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4E34E5"/>
    <w:multiLevelType w:val="multilevel"/>
    <w:tmpl w:val="E2A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84D20"/>
    <w:multiLevelType w:val="hybridMultilevel"/>
    <w:tmpl w:val="3196CD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04AA"/>
    <w:multiLevelType w:val="hybridMultilevel"/>
    <w:tmpl w:val="1F1026A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37741055"/>
    <w:multiLevelType w:val="hybridMultilevel"/>
    <w:tmpl w:val="8FAEAB44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D50BB"/>
    <w:multiLevelType w:val="hybridMultilevel"/>
    <w:tmpl w:val="55B8C3F6"/>
    <w:lvl w:ilvl="0" w:tplc="1F882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48143D"/>
    <w:multiLevelType w:val="multilevel"/>
    <w:tmpl w:val="1F3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251D58"/>
    <w:multiLevelType w:val="hybridMultilevel"/>
    <w:tmpl w:val="A1942C6E"/>
    <w:lvl w:ilvl="0" w:tplc="6548E05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9" w15:restartNumberingAfterBreak="0">
    <w:nsid w:val="45F76068"/>
    <w:multiLevelType w:val="hybridMultilevel"/>
    <w:tmpl w:val="A41C6058"/>
    <w:lvl w:ilvl="0" w:tplc="4009000F">
      <w:start w:val="1"/>
      <w:numFmt w:val="decimal"/>
      <w:lvlText w:val="%1."/>
      <w:lvlJc w:val="left"/>
      <w:pPr>
        <w:ind w:left="2345" w:hanging="360"/>
      </w:p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9910EC5"/>
    <w:multiLevelType w:val="hybridMultilevel"/>
    <w:tmpl w:val="912A7104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12F3263"/>
    <w:multiLevelType w:val="hybridMultilevel"/>
    <w:tmpl w:val="CF1E51A6"/>
    <w:lvl w:ilvl="0" w:tplc="491631D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531E64D1"/>
    <w:multiLevelType w:val="hybridMultilevel"/>
    <w:tmpl w:val="8512AA48"/>
    <w:lvl w:ilvl="0" w:tplc="FA7CF2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2E54E7"/>
    <w:multiLevelType w:val="hybridMultilevel"/>
    <w:tmpl w:val="812256F0"/>
    <w:lvl w:ilvl="0" w:tplc="F6DE5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83191F"/>
    <w:multiLevelType w:val="hybridMultilevel"/>
    <w:tmpl w:val="16E48B3E"/>
    <w:lvl w:ilvl="0" w:tplc="5E487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93EA4"/>
    <w:multiLevelType w:val="multilevel"/>
    <w:tmpl w:val="C9C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F57DB4"/>
    <w:multiLevelType w:val="hybridMultilevel"/>
    <w:tmpl w:val="8F4E2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7004"/>
    <w:multiLevelType w:val="multilevel"/>
    <w:tmpl w:val="0D001CA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8" w15:restartNumberingAfterBreak="0">
    <w:nsid w:val="73D2180F"/>
    <w:multiLevelType w:val="hybridMultilevel"/>
    <w:tmpl w:val="B15E0A52"/>
    <w:lvl w:ilvl="0" w:tplc="8CA6600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745A6459"/>
    <w:multiLevelType w:val="hybridMultilevel"/>
    <w:tmpl w:val="19C27372"/>
    <w:lvl w:ilvl="0" w:tplc="332EF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6576B"/>
    <w:multiLevelType w:val="multilevel"/>
    <w:tmpl w:val="F47E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57141"/>
    <w:multiLevelType w:val="multilevel"/>
    <w:tmpl w:val="522A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05F70"/>
    <w:multiLevelType w:val="multilevel"/>
    <w:tmpl w:val="1696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9E76CDE"/>
    <w:multiLevelType w:val="hybridMultilevel"/>
    <w:tmpl w:val="C23C1B98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77D2A"/>
    <w:multiLevelType w:val="hybridMultilevel"/>
    <w:tmpl w:val="0924E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6E0C"/>
    <w:multiLevelType w:val="hybridMultilevel"/>
    <w:tmpl w:val="335E20F4"/>
    <w:lvl w:ilvl="0" w:tplc="4FA85E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77FC2"/>
    <w:multiLevelType w:val="hybridMultilevel"/>
    <w:tmpl w:val="8660A5BA"/>
    <w:lvl w:ilvl="0" w:tplc="8926E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6466903">
    <w:abstractNumId w:val="13"/>
  </w:num>
  <w:num w:numId="2" w16cid:durableId="236130215">
    <w:abstractNumId w:val="7"/>
  </w:num>
  <w:num w:numId="3" w16cid:durableId="223219144">
    <w:abstractNumId w:val="33"/>
  </w:num>
  <w:num w:numId="4" w16cid:durableId="864749404">
    <w:abstractNumId w:val="29"/>
  </w:num>
  <w:num w:numId="5" w16cid:durableId="265816653">
    <w:abstractNumId w:val="2"/>
  </w:num>
  <w:num w:numId="6" w16cid:durableId="1207335036">
    <w:abstractNumId w:val="18"/>
  </w:num>
  <w:num w:numId="7" w16cid:durableId="2143225576">
    <w:abstractNumId w:val="28"/>
  </w:num>
  <w:num w:numId="8" w16cid:durableId="1097336244">
    <w:abstractNumId w:val="12"/>
  </w:num>
  <w:num w:numId="9" w16cid:durableId="680275185">
    <w:abstractNumId w:val="9"/>
  </w:num>
  <w:num w:numId="10" w16cid:durableId="29888311">
    <w:abstractNumId w:val="30"/>
  </w:num>
  <w:num w:numId="11" w16cid:durableId="312415876">
    <w:abstractNumId w:val="32"/>
  </w:num>
  <w:num w:numId="12" w16cid:durableId="1214463344">
    <w:abstractNumId w:val="4"/>
  </w:num>
  <w:num w:numId="13" w16cid:durableId="241064754">
    <w:abstractNumId w:val="17"/>
  </w:num>
  <w:num w:numId="14" w16cid:durableId="1247492189">
    <w:abstractNumId w:val="11"/>
  </w:num>
  <w:num w:numId="15" w16cid:durableId="2070762997">
    <w:abstractNumId w:val="31"/>
  </w:num>
  <w:num w:numId="16" w16cid:durableId="1809590720">
    <w:abstractNumId w:val="6"/>
  </w:num>
  <w:num w:numId="17" w16cid:durableId="255946832">
    <w:abstractNumId w:val="27"/>
  </w:num>
  <w:num w:numId="18" w16cid:durableId="1555510700">
    <w:abstractNumId w:val="5"/>
  </w:num>
  <w:num w:numId="19" w16cid:durableId="158080046">
    <w:abstractNumId w:val="34"/>
  </w:num>
  <w:num w:numId="20" w16cid:durableId="110906823">
    <w:abstractNumId w:val="23"/>
  </w:num>
  <w:num w:numId="21" w16cid:durableId="1571573435">
    <w:abstractNumId w:val="15"/>
  </w:num>
  <w:num w:numId="22" w16cid:durableId="137963294">
    <w:abstractNumId w:val="35"/>
  </w:num>
  <w:num w:numId="23" w16cid:durableId="1706371006">
    <w:abstractNumId w:val="22"/>
  </w:num>
  <w:num w:numId="24" w16cid:durableId="2018389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154862">
    <w:abstractNumId w:val="26"/>
  </w:num>
  <w:num w:numId="26" w16cid:durableId="1402943832">
    <w:abstractNumId w:val="24"/>
  </w:num>
  <w:num w:numId="27" w16cid:durableId="121658445">
    <w:abstractNumId w:val="36"/>
  </w:num>
  <w:num w:numId="28" w16cid:durableId="19012633">
    <w:abstractNumId w:val="16"/>
  </w:num>
  <w:num w:numId="29" w16cid:durableId="1442799331">
    <w:abstractNumId w:val="0"/>
  </w:num>
  <w:num w:numId="30" w16cid:durableId="1523933414">
    <w:abstractNumId w:val="10"/>
  </w:num>
  <w:num w:numId="31" w16cid:durableId="1059934194">
    <w:abstractNumId w:val="19"/>
  </w:num>
  <w:num w:numId="32" w16cid:durableId="289560458">
    <w:abstractNumId w:val="3"/>
  </w:num>
  <w:num w:numId="33" w16cid:durableId="430315762">
    <w:abstractNumId w:val="14"/>
  </w:num>
  <w:num w:numId="34" w16cid:durableId="666905389">
    <w:abstractNumId w:val="21"/>
  </w:num>
  <w:num w:numId="35" w16cid:durableId="124354066">
    <w:abstractNumId w:val="20"/>
  </w:num>
  <w:num w:numId="36" w16cid:durableId="436829843">
    <w:abstractNumId w:val="1"/>
  </w:num>
  <w:num w:numId="37" w16cid:durableId="808784176">
    <w:abstractNumId w:val="25"/>
  </w:num>
  <w:num w:numId="38" w16cid:durableId="186308954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A9"/>
    <w:rsid w:val="000064EA"/>
    <w:rsid w:val="00007B04"/>
    <w:rsid w:val="00023574"/>
    <w:rsid w:val="00030375"/>
    <w:rsid w:val="000439EF"/>
    <w:rsid w:val="00047984"/>
    <w:rsid w:val="000503D4"/>
    <w:rsid w:val="00053F11"/>
    <w:rsid w:val="000554B5"/>
    <w:rsid w:val="000665B6"/>
    <w:rsid w:val="00072505"/>
    <w:rsid w:val="000876A2"/>
    <w:rsid w:val="00091F82"/>
    <w:rsid w:val="000A545B"/>
    <w:rsid w:val="000A7F11"/>
    <w:rsid w:val="000C4024"/>
    <w:rsid w:val="000E6D96"/>
    <w:rsid w:val="000F20BF"/>
    <w:rsid w:val="000F21D8"/>
    <w:rsid w:val="0010315C"/>
    <w:rsid w:val="0010427B"/>
    <w:rsid w:val="001078E4"/>
    <w:rsid w:val="00112874"/>
    <w:rsid w:val="00120386"/>
    <w:rsid w:val="00122BFE"/>
    <w:rsid w:val="00137390"/>
    <w:rsid w:val="001675E7"/>
    <w:rsid w:val="00177546"/>
    <w:rsid w:val="0017780D"/>
    <w:rsid w:val="00193B3B"/>
    <w:rsid w:val="00197B16"/>
    <w:rsid w:val="001A4AF6"/>
    <w:rsid w:val="001B7678"/>
    <w:rsid w:val="001C438E"/>
    <w:rsid w:val="001E226D"/>
    <w:rsid w:val="001F0B40"/>
    <w:rsid w:val="001F2BD9"/>
    <w:rsid w:val="001F312D"/>
    <w:rsid w:val="002107F5"/>
    <w:rsid w:val="00215F00"/>
    <w:rsid w:val="002246E0"/>
    <w:rsid w:val="00236C7F"/>
    <w:rsid w:val="00240C88"/>
    <w:rsid w:val="00247729"/>
    <w:rsid w:val="00251DA8"/>
    <w:rsid w:val="00256E8C"/>
    <w:rsid w:val="00266ECE"/>
    <w:rsid w:val="002739DB"/>
    <w:rsid w:val="00273D95"/>
    <w:rsid w:val="002A3D38"/>
    <w:rsid w:val="002B3F4D"/>
    <w:rsid w:val="002B7075"/>
    <w:rsid w:val="002C1D6F"/>
    <w:rsid w:val="002D0789"/>
    <w:rsid w:val="002E163B"/>
    <w:rsid w:val="002E215C"/>
    <w:rsid w:val="002E3DF6"/>
    <w:rsid w:val="002F3C3E"/>
    <w:rsid w:val="002F683F"/>
    <w:rsid w:val="0031089D"/>
    <w:rsid w:val="00324366"/>
    <w:rsid w:val="003400FE"/>
    <w:rsid w:val="00344142"/>
    <w:rsid w:val="00345317"/>
    <w:rsid w:val="00350443"/>
    <w:rsid w:val="00380DA1"/>
    <w:rsid w:val="00382142"/>
    <w:rsid w:val="00385F11"/>
    <w:rsid w:val="00387963"/>
    <w:rsid w:val="0039298B"/>
    <w:rsid w:val="003945B5"/>
    <w:rsid w:val="003A5056"/>
    <w:rsid w:val="003A70B0"/>
    <w:rsid w:val="003B352C"/>
    <w:rsid w:val="003B515E"/>
    <w:rsid w:val="003C03F5"/>
    <w:rsid w:val="003C41F1"/>
    <w:rsid w:val="003C5727"/>
    <w:rsid w:val="003C612F"/>
    <w:rsid w:val="003C7129"/>
    <w:rsid w:val="003D1F39"/>
    <w:rsid w:val="003F0B22"/>
    <w:rsid w:val="00403FD5"/>
    <w:rsid w:val="00410E9F"/>
    <w:rsid w:val="004140A7"/>
    <w:rsid w:val="004142F9"/>
    <w:rsid w:val="00416B7D"/>
    <w:rsid w:val="004206E8"/>
    <w:rsid w:val="00424664"/>
    <w:rsid w:val="004321CC"/>
    <w:rsid w:val="00447AAF"/>
    <w:rsid w:val="00455CC1"/>
    <w:rsid w:val="00470C78"/>
    <w:rsid w:val="00475ACD"/>
    <w:rsid w:val="00484C65"/>
    <w:rsid w:val="0049037C"/>
    <w:rsid w:val="004919C7"/>
    <w:rsid w:val="004943EC"/>
    <w:rsid w:val="004A541A"/>
    <w:rsid w:val="004A5EBC"/>
    <w:rsid w:val="004C028A"/>
    <w:rsid w:val="004C0F8F"/>
    <w:rsid w:val="004E1C67"/>
    <w:rsid w:val="004E3A69"/>
    <w:rsid w:val="004F25AF"/>
    <w:rsid w:val="00501DA5"/>
    <w:rsid w:val="00507E54"/>
    <w:rsid w:val="00511C24"/>
    <w:rsid w:val="00514530"/>
    <w:rsid w:val="005153C6"/>
    <w:rsid w:val="005203F3"/>
    <w:rsid w:val="0052106A"/>
    <w:rsid w:val="0052611D"/>
    <w:rsid w:val="005373FA"/>
    <w:rsid w:val="00547B60"/>
    <w:rsid w:val="00564F5A"/>
    <w:rsid w:val="0056769F"/>
    <w:rsid w:val="0058216D"/>
    <w:rsid w:val="005A39FD"/>
    <w:rsid w:val="005A6D5E"/>
    <w:rsid w:val="005B0300"/>
    <w:rsid w:val="005B490D"/>
    <w:rsid w:val="005B4C4E"/>
    <w:rsid w:val="005B67E2"/>
    <w:rsid w:val="005B690B"/>
    <w:rsid w:val="005D5A18"/>
    <w:rsid w:val="005D5B46"/>
    <w:rsid w:val="005D74A1"/>
    <w:rsid w:val="005E3ABB"/>
    <w:rsid w:val="005F5766"/>
    <w:rsid w:val="005F7EEE"/>
    <w:rsid w:val="00611DCC"/>
    <w:rsid w:val="006164F7"/>
    <w:rsid w:val="00616C33"/>
    <w:rsid w:val="006245FE"/>
    <w:rsid w:val="00624F9E"/>
    <w:rsid w:val="00625000"/>
    <w:rsid w:val="00625D80"/>
    <w:rsid w:val="00625E9D"/>
    <w:rsid w:val="00626530"/>
    <w:rsid w:val="006362B5"/>
    <w:rsid w:val="006512CC"/>
    <w:rsid w:val="006513C9"/>
    <w:rsid w:val="00655F21"/>
    <w:rsid w:val="00672BC5"/>
    <w:rsid w:val="00680A36"/>
    <w:rsid w:val="006931B9"/>
    <w:rsid w:val="00694333"/>
    <w:rsid w:val="006957AB"/>
    <w:rsid w:val="006A207E"/>
    <w:rsid w:val="006C0162"/>
    <w:rsid w:val="006D509C"/>
    <w:rsid w:val="006E3A65"/>
    <w:rsid w:val="006E6DAD"/>
    <w:rsid w:val="006E704F"/>
    <w:rsid w:val="006F00D1"/>
    <w:rsid w:val="00705D18"/>
    <w:rsid w:val="00707EA3"/>
    <w:rsid w:val="00715721"/>
    <w:rsid w:val="007175AA"/>
    <w:rsid w:val="00717EF7"/>
    <w:rsid w:val="00722E97"/>
    <w:rsid w:val="007670A2"/>
    <w:rsid w:val="00773372"/>
    <w:rsid w:val="007779B0"/>
    <w:rsid w:val="00780A28"/>
    <w:rsid w:val="00785643"/>
    <w:rsid w:val="007860BB"/>
    <w:rsid w:val="007A3AB0"/>
    <w:rsid w:val="007A41D1"/>
    <w:rsid w:val="007A431B"/>
    <w:rsid w:val="007B0506"/>
    <w:rsid w:val="007F3EB1"/>
    <w:rsid w:val="007F5BCA"/>
    <w:rsid w:val="00801942"/>
    <w:rsid w:val="00817CEA"/>
    <w:rsid w:val="00823117"/>
    <w:rsid w:val="00824849"/>
    <w:rsid w:val="00835FEF"/>
    <w:rsid w:val="008441A9"/>
    <w:rsid w:val="00844C82"/>
    <w:rsid w:val="008459EC"/>
    <w:rsid w:val="00845C04"/>
    <w:rsid w:val="00847AAA"/>
    <w:rsid w:val="00851C6A"/>
    <w:rsid w:val="0086317D"/>
    <w:rsid w:val="00875451"/>
    <w:rsid w:val="00887216"/>
    <w:rsid w:val="008A38DC"/>
    <w:rsid w:val="008B3CC7"/>
    <w:rsid w:val="008C79B3"/>
    <w:rsid w:val="008E1F66"/>
    <w:rsid w:val="008E324F"/>
    <w:rsid w:val="008F711B"/>
    <w:rsid w:val="00907074"/>
    <w:rsid w:val="009075A9"/>
    <w:rsid w:val="00911351"/>
    <w:rsid w:val="009127C2"/>
    <w:rsid w:val="00916363"/>
    <w:rsid w:val="00920874"/>
    <w:rsid w:val="00920BED"/>
    <w:rsid w:val="009216E4"/>
    <w:rsid w:val="009309E7"/>
    <w:rsid w:val="00937D89"/>
    <w:rsid w:val="0095386B"/>
    <w:rsid w:val="00953BFE"/>
    <w:rsid w:val="00956CA6"/>
    <w:rsid w:val="00961D36"/>
    <w:rsid w:val="009701ED"/>
    <w:rsid w:val="00975C04"/>
    <w:rsid w:val="00976AA3"/>
    <w:rsid w:val="00984AC5"/>
    <w:rsid w:val="00992337"/>
    <w:rsid w:val="00997F69"/>
    <w:rsid w:val="009B1408"/>
    <w:rsid w:val="009D0A54"/>
    <w:rsid w:val="009D7B62"/>
    <w:rsid w:val="009E07B2"/>
    <w:rsid w:val="009E48B0"/>
    <w:rsid w:val="009F0E8D"/>
    <w:rsid w:val="009F35E4"/>
    <w:rsid w:val="00A02F42"/>
    <w:rsid w:val="00A064E8"/>
    <w:rsid w:val="00A12668"/>
    <w:rsid w:val="00A237D4"/>
    <w:rsid w:val="00A527D6"/>
    <w:rsid w:val="00A535AF"/>
    <w:rsid w:val="00A54041"/>
    <w:rsid w:val="00A55851"/>
    <w:rsid w:val="00A62CB1"/>
    <w:rsid w:val="00A64F6E"/>
    <w:rsid w:val="00A65C17"/>
    <w:rsid w:val="00A66174"/>
    <w:rsid w:val="00A66B3E"/>
    <w:rsid w:val="00A90B74"/>
    <w:rsid w:val="00AA7E68"/>
    <w:rsid w:val="00AB08E6"/>
    <w:rsid w:val="00AB122E"/>
    <w:rsid w:val="00AD218C"/>
    <w:rsid w:val="00AD3B06"/>
    <w:rsid w:val="00AE35AD"/>
    <w:rsid w:val="00B26D35"/>
    <w:rsid w:val="00B42D3B"/>
    <w:rsid w:val="00B43753"/>
    <w:rsid w:val="00B468D4"/>
    <w:rsid w:val="00B5061A"/>
    <w:rsid w:val="00B515F3"/>
    <w:rsid w:val="00B612E7"/>
    <w:rsid w:val="00B625D6"/>
    <w:rsid w:val="00B62C3A"/>
    <w:rsid w:val="00B7521A"/>
    <w:rsid w:val="00B837D1"/>
    <w:rsid w:val="00B87712"/>
    <w:rsid w:val="00B955E2"/>
    <w:rsid w:val="00BA5BA1"/>
    <w:rsid w:val="00BA63CE"/>
    <w:rsid w:val="00BC79DE"/>
    <w:rsid w:val="00BD0592"/>
    <w:rsid w:val="00BD45D9"/>
    <w:rsid w:val="00BD5C57"/>
    <w:rsid w:val="00BE0659"/>
    <w:rsid w:val="00BE1336"/>
    <w:rsid w:val="00C01B43"/>
    <w:rsid w:val="00C0762A"/>
    <w:rsid w:val="00C43AB9"/>
    <w:rsid w:val="00C56BDE"/>
    <w:rsid w:val="00C57791"/>
    <w:rsid w:val="00C625E3"/>
    <w:rsid w:val="00C73D20"/>
    <w:rsid w:val="00C918EA"/>
    <w:rsid w:val="00C95AFE"/>
    <w:rsid w:val="00C95F49"/>
    <w:rsid w:val="00C97514"/>
    <w:rsid w:val="00CA7610"/>
    <w:rsid w:val="00CB3BEC"/>
    <w:rsid w:val="00CC6E3F"/>
    <w:rsid w:val="00CD67AF"/>
    <w:rsid w:val="00CE540F"/>
    <w:rsid w:val="00CE6EA2"/>
    <w:rsid w:val="00CF02BA"/>
    <w:rsid w:val="00CF354B"/>
    <w:rsid w:val="00CF4046"/>
    <w:rsid w:val="00D01CFB"/>
    <w:rsid w:val="00D0544A"/>
    <w:rsid w:val="00D1684C"/>
    <w:rsid w:val="00D17DC6"/>
    <w:rsid w:val="00D46277"/>
    <w:rsid w:val="00D46383"/>
    <w:rsid w:val="00D608DB"/>
    <w:rsid w:val="00D61F21"/>
    <w:rsid w:val="00D644D7"/>
    <w:rsid w:val="00D67573"/>
    <w:rsid w:val="00D70A1D"/>
    <w:rsid w:val="00D8145F"/>
    <w:rsid w:val="00DA2EEE"/>
    <w:rsid w:val="00DA2FF2"/>
    <w:rsid w:val="00DC5A33"/>
    <w:rsid w:val="00DD5725"/>
    <w:rsid w:val="00DE2FF9"/>
    <w:rsid w:val="00DF127C"/>
    <w:rsid w:val="00E00F8B"/>
    <w:rsid w:val="00E14C67"/>
    <w:rsid w:val="00E2538A"/>
    <w:rsid w:val="00E256A1"/>
    <w:rsid w:val="00E30102"/>
    <w:rsid w:val="00E42312"/>
    <w:rsid w:val="00E523C0"/>
    <w:rsid w:val="00E55518"/>
    <w:rsid w:val="00E7397E"/>
    <w:rsid w:val="00E8009C"/>
    <w:rsid w:val="00E859D2"/>
    <w:rsid w:val="00E8611B"/>
    <w:rsid w:val="00E87DCF"/>
    <w:rsid w:val="00E913F0"/>
    <w:rsid w:val="00E95128"/>
    <w:rsid w:val="00E95CC5"/>
    <w:rsid w:val="00E97E7A"/>
    <w:rsid w:val="00EA788F"/>
    <w:rsid w:val="00EB3C48"/>
    <w:rsid w:val="00EC107B"/>
    <w:rsid w:val="00EC216B"/>
    <w:rsid w:val="00EF3466"/>
    <w:rsid w:val="00EF3F1B"/>
    <w:rsid w:val="00EF454F"/>
    <w:rsid w:val="00F01A84"/>
    <w:rsid w:val="00F11092"/>
    <w:rsid w:val="00F112DC"/>
    <w:rsid w:val="00F12360"/>
    <w:rsid w:val="00F158E1"/>
    <w:rsid w:val="00F22B99"/>
    <w:rsid w:val="00F27BE0"/>
    <w:rsid w:val="00F41B44"/>
    <w:rsid w:val="00F502E4"/>
    <w:rsid w:val="00F60B46"/>
    <w:rsid w:val="00F60E5C"/>
    <w:rsid w:val="00F6106E"/>
    <w:rsid w:val="00F77485"/>
    <w:rsid w:val="00F801B6"/>
    <w:rsid w:val="00F960C7"/>
    <w:rsid w:val="00FB14FF"/>
    <w:rsid w:val="00FB4086"/>
    <w:rsid w:val="00FC45FB"/>
    <w:rsid w:val="00FC67EA"/>
    <w:rsid w:val="00FC6EDB"/>
    <w:rsid w:val="00FC725C"/>
    <w:rsid w:val="00FD6B12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252F7"/>
  <w15:docId w15:val="{EFC3825C-1B8A-4B9D-9C7F-DE9D68FC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75A9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075A9"/>
    <w:pPr>
      <w:spacing w:before="86"/>
      <w:ind w:left="68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9075A9"/>
    <w:pPr>
      <w:spacing w:before="85"/>
      <w:ind w:left="1122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rsid w:val="009075A9"/>
    <w:pPr>
      <w:spacing w:before="89"/>
      <w:ind w:left="70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9075A9"/>
    <w:pPr>
      <w:ind w:left="7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075A9"/>
    <w:pPr>
      <w:spacing w:before="1" w:line="319" w:lineRule="exact"/>
      <w:ind w:left="1001" w:hanging="361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9075A9"/>
    <w:pPr>
      <w:ind w:left="1001" w:hanging="36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9075A9"/>
    <w:pPr>
      <w:ind w:left="106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9075A9"/>
    <w:pPr>
      <w:spacing w:before="4" w:line="321" w:lineRule="exact"/>
      <w:ind w:left="1060" w:hanging="361"/>
    </w:pPr>
    <w:rPr>
      <w:b/>
      <w:bCs/>
      <w:i/>
    </w:rPr>
  </w:style>
  <w:style w:type="paragraph" w:styleId="TOC5">
    <w:name w:val="toc 5"/>
    <w:basedOn w:val="Normal"/>
    <w:uiPriority w:val="1"/>
    <w:qFormat/>
    <w:rsid w:val="009075A9"/>
    <w:pPr>
      <w:spacing w:before="2" w:line="321" w:lineRule="exact"/>
      <w:ind w:left="700"/>
    </w:pPr>
    <w:rPr>
      <w:rFonts w:ascii="Arial" w:eastAsia="Arial" w:hAnsi="Arial" w:cs="Arial"/>
      <w:b/>
      <w:bCs/>
      <w:sz w:val="28"/>
      <w:szCs w:val="28"/>
    </w:rPr>
  </w:style>
  <w:style w:type="paragraph" w:styleId="TOC6">
    <w:name w:val="toc 6"/>
    <w:basedOn w:val="Normal"/>
    <w:uiPriority w:val="1"/>
    <w:qFormat/>
    <w:rsid w:val="009075A9"/>
    <w:pPr>
      <w:ind w:left="700"/>
    </w:pPr>
    <w:rPr>
      <w:rFonts w:ascii="Arial" w:eastAsia="Arial" w:hAnsi="Arial" w:cs="Arial"/>
      <w:b/>
      <w:bCs/>
      <w:sz w:val="24"/>
      <w:szCs w:val="24"/>
    </w:rPr>
  </w:style>
  <w:style w:type="paragraph" w:styleId="TOC7">
    <w:name w:val="toc 7"/>
    <w:basedOn w:val="Normal"/>
    <w:uiPriority w:val="1"/>
    <w:qFormat/>
    <w:rsid w:val="009075A9"/>
    <w:pPr>
      <w:ind w:left="700"/>
    </w:pPr>
    <w:rPr>
      <w:rFonts w:ascii="Arial" w:eastAsia="Arial" w:hAnsi="Arial" w:cs="Arial"/>
      <w:sz w:val="24"/>
      <w:szCs w:val="24"/>
    </w:rPr>
  </w:style>
  <w:style w:type="paragraph" w:styleId="TOC8">
    <w:name w:val="toc 8"/>
    <w:basedOn w:val="Normal"/>
    <w:uiPriority w:val="1"/>
    <w:qFormat/>
    <w:rsid w:val="009075A9"/>
    <w:pPr>
      <w:ind w:left="1802" w:hanging="541"/>
    </w:pPr>
    <w:rPr>
      <w:sz w:val="28"/>
      <w:szCs w:val="28"/>
    </w:rPr>
  </w:style>
  <w:style w:type="paragraph" w:styleId="TOC9">
    <w:name w:val="toc 9"/>
    <w:basedOn w:val="Normal"/>
    <w:uiPriority w:val="1"/>
    <w:qFormat/>
    <w:rsid w:val="009075A9"/>
    <w:pPr>
      <w:ind w:left="1841" w:hanging="541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5A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075A9"/>
    <w:pPr>
      <w:ind w:left="1060" w:hanging="361"/>
    </w:pPr>
  </w:style>
  <w:style w:type="paragraph" w:customStyle="1" w:styleId="TableParagraph">
    <w:name w:val="Table Paragraph"/>
    <w:basedOn w:val="Normal"/>
    <w:uiPriority w:val="1"/>
    <w:qFormat/>
    <w:rsid w:val="009075A9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8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ontstyle01">
    <w:name w:val="fontstyle01"/>
    <w:basedOn w:val="DefaultParagraphFont"/>
    <w:rsid w:val="00A64F6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64F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F6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4F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6E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BD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625000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955E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9E07B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733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3372"/>
    <w:rPr>
      <w:b/>
      <w:bCs/>
    </w:rPr>
  </w:style>
  <w:style w:type="character" w:customStyle="1" w:styleId="reference-text">
    <w:name w:val="reference-text"/>
    <w:basedOn w:val="DefaultParagraphFont"/>
    <w:rsid w:val="00240C88"/>
  </w:style>
  <w:style w:type="character" w:styleId="HTMLCite">
    <w:name w:val="HTML Cite"/>
    <w:basedOn w:val="DefaultParagraphFont"/>
    <w:uiPriority w:val="99"/>
    <w:semiHidden/>
    <w:unhideWhenUsed/>
    <w:rsid w:val="00240C88"/>
    <w:rPr>
      <w:i/>
      <w:iCs/>
    </w:rPr>
  </w:style>
  <w:style w:type="character" w:customStyle="1" w:styleId="mw-cite-backlink">
    <w:name w:val="mw-cite-backlink"/>
    <w:basedOn w:val="DefaultParagraphFont"/>
    <w:rsid w:val="00240C88"/>
  </w:style>
  <w:style w:type="character" w:customStyle="1" w:styleId="cite-accessibility-label">
    <w:name w:val="cite-accessibility-label"/>
    <w:basedOn w:val="DefaultParagraphFont"/>
    <w:rsid w:val="00240C88"/>
  </w:style>
  <w:style w:type="character" w:customStyle="1" w:styleId="cs1-format">
    <w:name w:val="cs1-format"/>
    <w:basedOn w:val="DefaultParagraphFont"/>
    <w:rsid w:val="00240C88"/>
  </w:style>
  <w:style w:type="character" w:customStyle="1" w:styleId="reference-accessdate">
    <w:name w:val="reference-accessdate"/>
    <w:basedOn w:val="DefaultParagraphFont"/>
    <w:rsid w:val="00240C88"/>
  </w:style>
  <w:style w:type="character" w:customStyle="1" w:styleId="nowrap">
    <w:name w:val="nowrap"/>
    <w:basedOn w:val="DefaultParagraphFont"/>
    <w:rsid w:val="00240C88"/>
  </w:style>
  <w:style w:type="character" w:customStyle="1" w:styleId="text-uppercase">
    <w:name w:val="text-uppercase"/>
    <w:basedOn w:val="DefaultParagraphFont"/>
    <w:rsid w:val="00344142"/>
  </w:style>
  <w:style w:type="paragraph" w:customStyle="1" w:styleId="Default">
    <w:name w:val="Default"/>
    <w:rsid w:val="006512C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577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68">
          <w:marLeft w:val="0"/>
          <w:marRight w:val="0"/>
          <w:marTop w:val="0"/>
          <w:marBottom w:val="0"/>
          <w:divBdr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</w:divBdr>
          <w:divsChild>
            <w:div w:id="179517666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486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rwd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8A81-5FA7-4725-8A7E-6E18A68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 pushp</dc:creator>
  <cp:lastModifiedBy>Devank Kansal</cp:lastModifiedBy>
  <cp:revision>81</cp:revision>
  <cp:lastPrinted>2019-05-25T03:19:00Z</cp:lastPrinted>
  <dcterms:created xsi:type="dcterms:W3CDTF">2020-05-17T05:54:00Z</dcterms:created>
  <dcterms:modified xsi:type="dcterms:W3CDTF">2025-05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16T00:00:00Z</vt:filetime>
  </property>
</Properties>
</file>